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Default="009B2E5A" w:rsidP="00DB2E3B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ПРАВКА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</w:t>
      </w:r>
      <w:r>
        <w:rPr>
          <w:b/>
          <w:color w:val="auto"/>
          <w:sz w:val="26"/>
          <w:szCs w:val="26"/>
        </w:rPr>
        <w:t>,</w:t>
      </w:r>
      <w:r w:rsidRPr="003F102D">
        <w:rPr>
          <w:b/>
          <w:color w:val="auto"/>
          <w:sz w:val="26"/>
          <w:szCs w:val="26"/>
        </w:rPr>
        <w:t xml:space="preserve"> поступившими</w:t>
      </w:r>
    </w:p>
    <w:p w:rsidR="002A7A8D" w:rsidRPr="003F102D" w:rsidRDefault="002A7A8D" w:rsidP="002A7A8D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91E75" w:rsidRDefault="006A64DD">
      <w:pPr>
        <w:pStyle w:val="aa"/>
        <w:jc w:val="center"/>
        <w:rPr>
          <w:b/>
          <w:color w:val="auto"/>
          <w:sz w:val="26"/>
          <w:szCs w:val="26"/>
        </w:rPr>
      </w:pPr>
      <w:r w:rsidRPr="00391E75">
        <w:rPr>
          <w:b/>
          <w:color w:val="auto"/>
          <w:sz w:val="26"/>
          <w:szCs w:val="26"/>
        </w:rPr>
        <w:t xml:space="preserve">в </w:t>
      </w:r>
      <w:r w:rsidR="00A35ECE" w:rsidRPr="00391E75">
        <w:rPr>
          <w:b/>
          <w:color w:val="auto"/>
          <w:sz w:val="26"/>
          <w:szCs w:val="26"/>
        </w:rPr>
        <w:t>феврале</w:t>
      </w:r>
      <w:r w:rsidR="005C2026" w:rsidRPr="00391E75">
        <w:rPr>
          <w:b/>
          <w:color w:val="auto"/>
          <w:sz w:val="26"/>
          <w:szCs w:val="26"/>
        </w:rPr>
        <w:t xml:space="preserve"> </w:t>
      </w:r>
      <w:r w:rsidR="004C5145" w:rsidRPr="00391E75">
        <w:rPr>
          <w:b/>
          <w:color w:val="auto"/>
          <w:sz w:val="26"/>
          <w:szCs w:val="26"/>
        </w:rPr>
        <w:t>202</w:t>
      </w:r>
      <w:r w:rsidR="00FD5218" w:rsidRPr="00391E75">
        <w:rPr>
          <w:b/>
          <w:color w:val="auto"/>
          <w:sz w:val="26"/>
          <w:szCs w:val="26"/>
        </w:rPr>
        <w:t>6</w:t>
      </w:r>
      <w:r w:rsidR="00905483" w:rsidRPr="00391E75">
        <w:rPr>
          <w:b/>
          <w:color w:val="auto"/>
          <w:sz w:val="26"/>
          <w:szCs w:val="26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176FD6" w:rsidRDefault="00176FD6" w:rsidP="00892016">
      <w:pPr>
        <w:ind w:firstLine="708"/>
        <w:jc w:val="both"/>
        <w:rPr>
          <w:color w:val="auto"/>
          <w:sz w:val="26"/>
          <w:szCs w:val="26"/>
        </w:rPr>
      </w:pP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 xml:space="preserve">За </w:t>
      </w:r>
      <w:r w:rsidR="00A35ECE">
        <w:rPr>
          <w:color w:val="auto"/>
          <w:sz w:val="28"/>
          <w:szCs w:val="28"/>
        </w:rPr>
        <w:t>период с 01.02</w:t>
      </w:r>
      <w:r w:rsidR="004B76BB" w:rsidRPr="00791577">
        <w:rPr>
          <w:color w:val="auto"/>
          <w:sz w:val="28"/>
          <w:szCs w:val="28"/>
        </w:rPr>
        <w:t>.202</w:t>
      </w:r>
      <w:r w:rsidR="00FD5218" w:rsidRPr="00791577">
        <w:rPr>
          <w:color w:val="auto"/>
          <w:sz w:val="28"/>
          <w:szCs w:val="28"/>
        </w:rPr>
        <w:t>6</w:t>
      </w:r>
      <w:r w:rsidR="00A35ECE">
        <w:rPr>
          <w:color w:val="auto"/>
          <w:sz w:val="28"/>
          <w:szCs w:val="28"/>
        </w:rPr>
        <w:t xml:space="preserve"> по 28</w:t>
      </w:r>
      <w:r w:rsidR="004B76BB" w:rsidRPr="00791577">
        <w:rPr>
          <w:color w:val="auto"/>
          <w:sz w:val="28"/>
          <w:szCs w:val="28"/>
        </w:rPr>
        <w:t>.</w:t>
      </w:r>
      <w:r w:rsidR="00DE1F21">
        <w:rPr>
          <w:color w:val="auto"/>
          <w:sz w:val="28"/>
          <w:szCs w:val="28"/>
        </w:rPr>
        <w:t>02</w:t>
      </w:r>
      <w:r w:rsidR="00FD5218" w:rsidRPr="00791577">
        <w:rPr>
          <w:color w:val="auto"/>
          <w:sz w:val="28"/>
          <w:szCs w:val="28"/>
        </w:rPr>
        <w:t>.2026</w:t>
      </w:r>
      <w:r w:rsidRPr="00791577">
        <w:rPr>
          <w:color w:val="auto"/>
          <w:sz w:val="28"/>
          <w:szCs w:val="28"/>
        </w:rPr>
        <w:t xml:space="preserve"> в Управление ФНС России по Республике Мордовия поступило </w:t>
      </w:r>
      <w:r w:rsidR="00A35ECE">
        <w:rPr>
          <w:color w:val="auto"/>
          <w:sz w:val="28"/>
          <w:szCs w:val="28"/>
        </w:rPr>
        <w:t>1 750</w:t>
      </w:r>
      <w:r w:rsidRPr="00791577">
        <w:rPr>
          <w:color w:val="auto"/>
          <w:sz w:val="28"/>
          <w:szCs w:val="28"/>
        </w:rPr>
        <w:t xml:space="preserve"> обращени</w:t>
      </w:r>
      <w:r w:rsidR="00A274BA" w:rsidRPr="00791577">
        <w:rPr>
          <w:color w:val="auto"/>
          <w:sz w:val="28"/>
          <w:szCs w:val="28"/>
        </w:rPr>
        <w:t>й</w:t>
      </w:r>
      <w:r w:rsidRPr="00791577">
        <w:rPr>
          <w:color w:val="auto"/>
          <w:sz w:val="28"/>
          <w:szCs w:val="28"/>
        </w:rPr>
        <w:t xml:space="preserve"> от граждан и организаций, в том числе: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 xml:space="preserve">- </w:t>
      </w:r>
      <w:r w:rsidR="00A35ECE">
        <w:rPr>
          <w:color w:val="auto"/>
          <w:sz w:val="28"/>
          <w:szCs w:val="28"/>
        </w:rPr>
        <w:t>1 523</w:t>
      </w:r>
      <w:r w:rsidRPr="00791577">
        <w:rPr>
          <w:color w:val="auto"/>
          <w:sz w:val="28"/>
          <w:szCs w:val="28"/>
        </w:rPr>
        <w:t xml:space="preserve"> обращени</w:t>
      </w:r>
      <w:r w:rsidR="00A35ECE">
        <w:rPr>
          <w:color w:val="auto"/>
          <w:sz w:val="28"/>
          <w:szCs w:val="28"/>
        </w:rPr>
        <w:t>я от физических лиц (87</w:t>
      </w:r>
      <w:r w:rsidRPr="00791577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526A0B" w:rsidRPr="00791577" w:rsidRDefault="00A35ECE" w:rsidP="00526A0B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227</w:t>
      </w:r>
      <w:r w:rsidR="00526A0B" w:rsidRPr="00791577">
        <w:rPr>
          <w:color w:val="auto"/>
          <w:sz w:val="28"/>
          <w:szCs w:val="28"/>
        </w:rPr>
        <w:t xml:space="preserve"> обращени</w:t>
      </w:r>
      <w:r w:rsidR="00E03013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 от юридических лиц (13</w:t>
      </w:r>
      <w:r w:rsidR="00526A0B" w:rsidRPr="00791577">
        <w:rPr>
          <w:color w:val="auto"/>
          <w:sz w:val="28"/>
          <w:szCs w:val="28"/>
        </w:rPr>
        <w:t xml:space="preserve"> % от общего числа).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 xml:space="preserve">Из общего количества </w:t>
      </w:r>
      <w:r w:rsidR="00A35ECE">
        <w:rPr>
          <w:color w:val="auto"/>
          <w:sz w:val="28"/>
          <w:szCs w:val="28"/>
        </w:rPr>
        <w:t>1 676</w:t>
      </w:r>
      <w:r w:rsidRPr="00791577">
        <w:rPr>
          <w:color w:val="auto"/>
          <w:sz w:val="28"/>
          <w:szCs w:val="28"/>
        </w:rPr>
        <w:t xml:space="preserve"> обращени</w:t>
      </w:r>
      <w:r w:rsidR="009C3B81" w:rsidRPr="00791577">
        <w:rPr>
          <w:color w:val="auto"/>
          <w:sz w:val="28"/>
          <w:szCs w:val="28"/>
        </w:rPr>
        <w:t>й</w:t>
      </w:r>
      <w:r w:rsidRPr="00791577">
        <w:rPr>
          <w:color w:val="auto"/>
          <w:sz w:val="28"/>
          <w:szCs w:val="28"/>
        </w:rPr>
        <w:t xml:space="preserve"> или 9</w:t>
      </w:r>
      <w:r w:rsidR="00A35ECE">
        <w:rPr>
          <w:color w:val="auto"/>
          <w:sz w:val="28"/>
          <w:szCs w:val="28"/>
        </w:rPr>
        <w:t>5,7</w:t>
      </w:r>
      <w:r w:rsidRPr="00791577">
        <w:rPr>
          <w:color w:val="auto"/>
          <w:sz w:val="28"/>
          <w:szCs w:val="28"/>
        </w:rPr>
        <w:t xml:space="preserve"> % поступил</w:t>
      </w:r>
      <w:r w:rsidR="009C3B81" w:rsidRPr="00791577">
        <w:rPr>
          <w:color w:val="auto"/>
          <w:sz w:val="28"/>
          <w:szCs w:val="28"/>
        </w:rPr>
        <w:t>и</w:t>
      </w:r>
      <w:r w:rsidRPr="00791577">
        <w:rPr>
          <w:color w:val="auto"/>
          <w:sz w:val="28"/>
          <w:szCs w:val="28"/>
        </w:rPr>
        <w:t xml:space="preserve"> в электронном виде, в том числе с использованием Интернет - сервисов ФНС России («Обратиться в ФНС России», «Личный кабинет налогоплательщика»).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 xml:space="preserve">Тематика задаваемых вопросов в процентном отношении от общего количества зарегистрированных обращений в Управлении составляет: </w:t>
      </w:r>
    </w:p>
    <w:p w:rsidR="00EA4651" w:rsidRPr="00EA4651" w:rsidRDefault="00EA4651" w:rsidP="00EA4651">
      <w:pPr>
        <w:ind w:firstLine="709"/>
        <w:jc w:val="both"/>
        <w:rPr>
          <w:sz w:val="28"/>
          <w:szCs w:val="28"/>
        </w:rPr>
      </w:pPr>
      <w:r w:rsidRPr="00EA4651">
        <w:rPr>
          <w:bCs/>
          <w:sz w:val="28"/>
          <w:szCs w:val="28"/>
        </w:rPr>
        <w:t xml:space="preserve">– Возврат или зачет излишне уплаченных или излишне взысканных сумм налогов, сборов, взносов, пеней и штрафов – </w:t>
      </w:r>
      <w:r w:rsidR="00E03013">
        <w:rPr>
          <w:sz w:val="28"/>
          <w:szCs w:val="28"/>
        </w:rPr>
        <w:t>1061 обращение</w:t>
      </w:r>
      <w:r w:rsidRPr="00EA4651">
        <w:rPr>
          <w:sz w:val="28"/>
          <w:szCs w:val="28"/>
        </w:rPr>
        <w:t xml:space="preserve"> (60,6 %);</w:t>
      </w:r>
    </w:p>
    <w:p w:rsidR="00EA4651" w:rsidRPr="00EA4651" w:rsidRDefault="00EA4651" w:rsidP="00EA4651">
      <w:pPr>
        <w:ind w:firstLine="709"/>
        <w:jc w:val="both"/>
        <w:rPr>
          <w:sz w:val="28"/>
          <w:szCs w:val="28"/>
        </w:rPr>
      </w:pPr>
      <w:r w:rsidRPr="00EA4651">
        <w:rPr>
          <w:bCs/>
          <w:sz w:val="28"/>
          <w:szCs w:val="28"/>
        </w:rPr>
        <w:t xml:space="preserve">– Надзор в области организации и проведения азартных игр и лотерей – </w:t>
      </w:r>
      <w:r w:rsidR="00E03013">
        <w:rPr>
          <w:sz w:val="28"/>
          <w:szCs w:val="28"/>
        </w:rPr>
        <w:t>202 обращения</w:t>
      </w:r>
      <w:r w:rsidRPr="00EA4651">
        <w:rPr>
          <w:sz w:val="28"/>
          <w:szCs w:val="28"/>
        </w:rPr>
        <w:t xml:space="preserve"> (11,5 %);</w:t>
      </w:r>
    </w:p>
    <w:p w:rsidR="00EA4651" w:rsidRPr="00EA4651" w:rsidRDefault="00EA4651" w:rsidP="00EA4651">
      <w:pPr>
        <w:ind w:firstLine="709"/>
        <w:jc w:val="both"/>
        <w:rPr>
          <w:sz w:val="28"/>
          <w:szCs w:val="28"/>
        </w:rPr>
      </w:pPr>
      <w:r w:rsidRPr="00EA4651">
        <w:rPr>
          <w:bCs/>
          <w:sz w:val="28"/>
          <w:szCs w:val="28"/>
        </w:rPr>
        <w:t xml:space="preserve">– Организация работы с налогоплательщиками – </w:t>
      </w:r>
      <w:r w:rsidRPr="00EA4651">
        <w:rPr>
          <w:sz w:val="28"/>
          <w:szCs w:val="28"/>
        </w:rPr>
        <w:t>117 обращений (6,7 %);</w:t>
      </w:r>
    </w:p>
    <w:p w:rsidR="00EA4651" w:rsidRPr="00EA4651" w:rsidRDefault="00EA4651" w:rsidP="00EA4651">
      <w:pPr>
        <w:ind w:firstLine="709"/>
        <w:jc w:val="both"/>
        <w:rPr>
          <w:sz w:val="28"/>
          <w:szCs w:val="28"/>
        </w:rPr>
      </w:pPr>
      <w:r w:rsidRPr="00EA4651">
        <w:rPr>
          <w:bCs/>
          <w:sz w:val="28"/>
          <w:szCs w:val="28"/>
        </w:rPr>
        <w:t xml:space="preserve">– Оказание услуг в электронной форме. Пользование информационными ресурсами – </w:t>
      </w:r>
      <w:r w:rsidRPr="00EA4651">
        <w:rPr>
          <w:sz w:val="28"/>
          <w:szCs w:val="28"/>
        </w:rPr>
        <w:t>112 обращений (6,4 %);</w:t>
      </w:r>
    </w:p>
    <w:p w:rsidR="00EA4651" w:rsidRPr="00EA4651" w:rsidRDefault="00EA4651" w:rsidP="00EA4651">
      <w:pPr>
        <w:ind w:firstLine="709"/>
        <w:jc w:val="both"/>
        <w:rPr>
          <w:sz w:val="28"/>
          <w:szCs w:val="28"/>
        </w:rPr>
      </w:pPr>
      <w:r w:rsidRPr="00EA4651">
        <w:rPr>
          <w:bCs/>
          <w:sz w:val="28"/>
          <w:szCs w:val="28"/>
        </w:rPr>
        <w:t xml:space="preserve">– Налоговые преференции и льготы физическим лицам – </w:t>
      </w:r>
      <w:r w:rsidR="00E03013">
        <w:rPr>
          <w:sz w:val="28"/>
          <w:szCs w:val="28"/>
        </w:rPr>
        <w:t>91 обращение</w:t>
      </w:r>
      <w:r w:rsidRPr="00EA4651">
        <w:rPr>
          <w:sz w:val="28"/>
          <w:szCs w:val="28"/>
        </w:rPr>
        <w:t xml:space="preserve"> (5,2 %);</w:t>
      </w:r>
    </w:p>
    <w:p w:rsidR="00EA4651" w:rsidRPr="00EA4651" w:rsidRDefault="00EA4651" w:rsidP="00EA4651">
      <w:pPr>
        <w:ind w:firstLine="709"/>
        <w:jc w:val="both"/>
        <w:rPr>
          <w:sz w:val="28"/>
          <w:szCs w:val="28"/>
        </w:rPr>
      </w:pPr>
      <w:r w:rsidRPr="00EA4651">
        <w:rPr>
          <w:bCs/>
          <w:sz w:val="28"/>
          <w:szCs w:val="28"/>
        </w:rPr>
        <w:t xml:space="preserve">– Налог на имущество – </w:t>
      </w:r>
      <w:r w:rsidRPr="00EA4651">
        <w:rPr>
          <w:sz w:val="28"/>
          <w:szCs w:val="28"/>
        </w:rPr>
        <w:t>38 обращений (2,2 %);</w:t>
      </w:r>
    </w:p>
    <w:p w:rsidR="00EA4651" w:rsidRPr="00EA4651" w:rsidRDefault="00EA4651" w:rsidP="00EA4651">
      <w:pPr>
        <w:ind w:firstLine="709"/>
        <w:jc w:val="both"/>
        <w:rPr>
          <w:sz w:val="28"/>
          <w:szCs w:val="28"/>
        </w:rPr>
      </w:pPr>
      <w:r w:rsidRPr="00EA4651">
        <w:rPr>
          <w:bCs/>
          <w:sz w:val="28"/>
          <w:szCs w:val="28"/>
        </w:rPr>
        <w:t xml:space="preserve">– Уклонение от налогообложения – </w:t>
      </w:r>
      <w:r w:rsidRPr="00EA4651">
        <w:rPr>
          <w:sz w:val="28"/>
          <w:szCs w:val="28"/>
        </w:rPr>
        <w:t>19 обращений (1,1 %);</w:t>
      </w:r>
    </w:p>
    <w:p w:rsidR="00EA4651" w:rsidRPr="00EA4651" w:rsidRDefault="00EA4651" w:rsidP="00EA4651">
      <w:pPr>
        <w:ind w:firstLine="709"/>
        <w:jc w:val="both"/>
        <w:rPr>
          <w:sz w:val="28"/>
          <w:szCs w:val="28"/>
        </w:rPr>
      </w:pPr>
      <w:r w:rsidRPr="00EA4651">
        <w:rPr>
          <w:bCs/>
          <w:sz w:val="28"/>
          <w:szCs w:val="28"/>
        </w:rPr>
        <w:t xml:space="preserve">– Актуализация сведений об объектах налогообложения – </w:t>
      </w:r>
      <w:r w:rsidRPr="00EA4651">
        <w:rPr>
          <w:sz w:val="28"/>
          <w:szCs w:val="28"/>
        </w:rPr>
        <w:t>15 обращений (0,9 %);</w:t>
      </w:r>
    </w:p>
    <w:p w:rsidR="00EA4651" w:rsidRPr="00EA4651" w:rsidRDefault="00EA4651" w:rsidP="00EA4651">
      <w:pPr>
        <w:ind w:firstLine="709"/>
        <w:jc w:val="both"/>
        <w:rPr>
          <w:sz w:val="28"/>
          <w:szCs w:val="28"/>
        </w:rPr>
      </w:pPr>
      <w:r w:rsidRPr="00EA4651">
        <w:rPr>
          <w:bCs/>
          <w:sz w:val="28"/>
          <w:szCs w:val="28"/>
        </w:rPr>
        <w:t xml:space="preserve">– Регистрация юридических лиц, физических лиц в качестве индивидуальных предпринимателей и крестьянских (фермерских) хозяйств – </w:t>
      </w:r>
      <w:r w:rsidRPr="00EA4651">
        <w:rPr>
          <w:sz w:val="28"/>
          <w:szCs w:val="28"/>
        </w:rPr>
        <w:t>13 обращений (0,7 %);</w:t>
      </w:r>
    </w:p>
    <w:p w:rsidR="00EA4651" w:rsidRPr="00EA4651" w:rsidRDefault="00EA4651" w:rsidP="00EA4651">
      <w:pPr>
        <w:ind w:firstLine="709"/>
        <w:jc w:val="both"/>
        <w:rPr>
          <w:sz w:val="28"/>
          <w:szCs w:val="28"/>
        </w:rPr>
      </w:pPr>
      <w:r w:rsidRPr="00EA4651">
        <w:rPr>
          <w:bCs/>
          <w:sz w:val="28"/>
          <w:szCs w:val="28"/>
        </w:rPr>
        <w:t xml:space="preserve">– Регистрация контрольно-кассовой техники, используемой организациями и индивидуальными предпринимателями – </w:t>
      </w:r>
      <w:r w:rsidRPr="00EA4651">
        <w:rPr>
          <w:sz w:val="28"/>
          <w:szCs w:val="28"/>
        </w:rPr>
        <w:t>11 обращений (0,6 %);</w:t>
      </w:r>
    </w:p>
    <w:p w:rsidR="00EA4651" w:rsidRPr="00EA4651" w:rsidRDefault="00EA4651" w:rsidP="00EA4651">
      <w:pPr>
        <w:ind w:firstLine="709"/>
        <w:jc w:val="both"/>
        <w:rPr>
          <w:sz w:val="28"/>
          <w:szCs w:val="28"/>
        </w:rPr>
      </w:pPr>
      <w:r w:rsidRPr="00EA4651">
        <w:rPr>
          <w:bCs/>
          <w:sz w:val="28"/>
          <w:szCs w:val="28"/>
        </w:rPr>
        <w:t xml:space="preserve">– Налогообложение малого бизнеса, специальных налоговых режимов – </w:t>
      </w:r>
      <w:r w:rsidRPr="00EA4651">
        <w:rPr>
          <w:sz w:val="28"/>
          <w:szCs w:val="28"/>
        </w:rPr>
        <w:t>10 обращений (0,5 %);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>По остальным категориям процентное соотношение составляет от 0,</w:t>
      </w:r>
      <w:r w:rsidR="00A274BA" w:rsidRPr="00791577">
        <w:rPr>
          <w:color w:val="auto"/>
          <w:sz w:val="28"/>
          <w:szCs w:val="28"/>
        </w:rPr>
        <w:t>1</w:t>
      </w:r>
      <w:r w:rsidRPr="00791577">
        <w:rPr>
          <w:color w:val="auto"/>
          <w:sz w:val="28"/>
          <w:szCs w:val="28"/>
        </w:rPr>
        <w:t xml:space="preserve"> % (1) до </w:t>
      </w:r>
      <w:r w:rsidR="00EA4651">
        <w:rPr>
          <w:color w:val="auto"/>
          <w:sz w:val="28"/>
          <w:szCs w:val="28"/>
        </w:rPr>
        <w:t>0,4</w:t>
      </w:r>
      <w:r w:rsidRPr="00791577">
        <w:rPr>
          <w:color w:val="auto"/>
          <w:sz w:val="28"/>
          <w:szCs w:val="28"/>
        </w:rPr>
        <w:t xml:space="preserve"> % (</w:t>
      </w:r>
      <w:r w:rsidR="00EA4651">
        <w:rPr>
          <w:color w:val="auto"/>
          <w:sz w:val="28"/>
          <w:szCs w:val="28"/>
        </w:rPr>
        <w:t>9</w:t>
      </w:r>
      <w:r w:rsidRPr="00791577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526A0B" w:rsidRPr="00791577" w:rsidRDefault="00526A0B" w:rsidP="00526A0B">
      <w:pPr>
        <w:ind w:firstLine="708"/>
        <w:jc w:val="both"/>
        <w:rPr>
          <w:color w:val="auto"/>
          <w:sz w:val="28"/>
          <w:szCs w:val="28"/>
        </w:rPr>
      </w:pPr>
      <w:r w:rsidRPr="00791577">
        <w:rPr>
          <w:color w:val="auto"/>
          <w:sz w:val="28"/>
          <w:szCs w:val="28"/>
        </w:rPr>
        <w:t>По поступившим обращениям граждан и юридических лиц в установленные сроки за отчетный период специалистами Управления даны исчерпывающие письменные разъяснения налогового зако</w:t>
      </w:r>
      <w:r w:rsidR="00A721DC">
        <w:rPr>
          <w:color w:val="auto"/>
          <w:sz w:val="28"/>
          <w:szCs w:val="28"/>
        </w:rPr>
        <w:t>нодательства</w:t>
      </w:r>
      <w:r w:rsidR="0095626B">
        <w:rPr>
          <w:color w:val="auto"/>
          <w:sz w:val="28"/>
          <w:szCs w:val="28"/>
        </w:rPr>
        <w:t>.</w:t>
      </w:r>
    </w:p>
    <w:p w:rsidR="00A721DC" w:rsidRDefault="00D80731" w:rsidP="00F525F7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F525F7">
        <w:rPr>
          <w:color w:val="auto"/>
          <w:sz w:val="28"/>
          <w:szCs w:val="28"/>
        </w:rPr>
        <w:t>На личный прием к руководителю</w:t>
      </w:r>
      <w:r w:rsidR="00A721DC">
        <w:rPr>
          <w:color w:val="auto"/>
          <w:sz w:val="28"/>
          <w:szCs w:val="28"/>
        </w:rPr>
        <w:t xml:space="preserve"> и </w:t>
      </w:r>
      <w:r w:rsidRPr="00F525F7">
        <w:rPr>
          <w:color w:val="auto"/>
          <w:sz w:val="28"/>
          <w:szCs w:val="28"/>
        </w:rPr>
        <w:t xml:space="preserve">заместителям руководителя Управления ФНС России </w:t>
      </w:r>
      <w:r w:rsidR="00A35ECE" w:rsidRPr="00F525F7">
        <w:rPr>
          <w:color w:val="auto"/>
          <w:sz w:val="28"/>
          <w:szCs w:val="28"/>
        </w:rPr>
        <w:t>по Республике Мордовия в феврале</w:t>
      </w:r>
      <w:r w:rsidR="005C62F0" w:rsidRPr="00F525F7">
        <w:rPr>
          <w:color w:val="auto"/>
          <w:sz w:val="28"/>
          <w:szCs w:val="28"/>
        </w:rPr>
        <w:t xml:space="preserve"> 2026</w:t>
      </w:r>
      <w:r w:rsidRPr="00F525F7">
        <w:rPr>
          <w:color w:val="auto"/>
          <w:sz w:val="28"/>
          <w:szCs w:val="28"/>
        </w:rPr>
        <w:t xml:space="preserve"> года обра</w:t>
      </w:r>
      <w:r w:rsidR="00D356A7" w:rsidRPr="00F525F7">
        <w:rPr>
          <w:color w:val="auto"/>
          <w:sz w:val="28"/>
          <w:szCs w:val="28"/>
        </w:rPr>
        <w:t>тил</w:t>
      </w:r>
      <w:r w:rsidR="00F525F7" w:rsidRPr="00F525F7">
        <w:rPr>
          <w:color w:val="auto"/>
          <w:sz w:val="28"/>
          <w:szCs w:val="28"/>
        </w:rPr>
        <w:t>и</w:t>
      </w:r>
      <w:r w:rsidR="00D356A7" w:rsidRPr="00F525F7">
        <w:rPr>
          <w:color w:val="auto"/>
          <w:sz w:val="28"/>
          <w:szCs w:val="28"/>
        </w:rPr>
        <w:t>с</w:t>
      </w:r>
      <w:r w:rsidR="0088622E">
        <w:rPr>
          <w:color w:val="auto"/>
          <w:sz w:val="28"/>
          <w:szCs w:val="28"/>
        </w:rPr>
        <w:t xml:space="preserve">ь 4 </w:t>
      </w:r>
      <w:r w:rsidR="00A721DC">
        <w:rPr>
          <w:color w:val="auto"/>
          <w:sz w:val="28"/>
          <w:szCs w:val="28"/>
        </w:rPr>
        <w:t>заявителей</w:t>
      </w:r>
      <w:r w:rsidR="0088622E">
        <w:rPr>
          <w:color w:val="auto"/>
          <w:sz w:val="28"/>
          <w:szCs w:val="28"/>
        </w:rPr>
        <w:t>: 2</w:t>
      </w:r>
      <w:r w:rsidR="00F525F7" w:rsidRPr="00F525F7">
        <w:rPr>
          <w:color w:val="auto"/>
          <w:sz w:val="28"/>
          <w:szCs w:val="28"/>
        </w:rPr>
        <w:t xml:space="preserve"> физическ</w:t>
      </w:r>
      <w:r w:rsidR="0088622E">
        <w:rPr>
          <w:color w:val="auto"/>
          <w:sz w:val="28"/>
          <w:szCs w:val="28"/>
        </w:rPr>
        <w:t>их лица</w:t>
      </w:r>
      <w:r w:rsidR="00F525F7" w:rsidRPr="00F525F7">
        <w:rPr>
          <w:color w:val="auto"/>
          <w:sz w:val="28"/>
          <w:szCs w:val="28"/>
        </w:rPr>
        <w:t xml:space="preserve"> и 2 представителя юридическ</w:t>
      </w:r>
      <w:r w:rsidR="00A721DC">
        <w:rPr>
          <w:color w:val="auto"/>
          <w:sz w:val="28"/>
          <w:szCs w:val="28"/>
        </w:rPr>
        <w:t>их</w:t>
      </w:r>
      <w:r w:rsidR="00F525F7" w:rsidRPr="00F525F7">
        <w:rPr>
          <w:color w:val="auto"/>
          <w:sz w:val="28"/>
          <w:szCs w:val="28"/>
        </w:rPr>
        <w:t xml:space="preserve"> лиц</w:t>
      </w:r>
      <w:r w:rsidR="00A721DC">
        <w:rPr>
          <w:color w:val="auto"/>
          <w:sz w:val="28"/>
          <w:szCs w:val="28"/>
        </w:rPr>
        <w:t>.</w:t>
      </w:r>
    </w:p>
    <w:p w:rsidR="005120A3" w:rsidRPr="005120A3" w:rsidRDefault="00F525F7" w:rsidP="00391E75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ходе консультаций</w:t>
      </w:r>
      <w:r w:rsidRPr="00F525F7">
        <w:rPr>
          <w:color w:val="auto"/>
          <w:sz w:val="28"/>
          <w:szCs w:val="28"/>
        </w:rPr>
        <w:t xml:space="preserve"> даны исчерпывающие разъяснения налогового законодательства по </w:t>
      </w:r>
      <w:r>
        <w:rPr>
          <w:color w:val="auto"/>
          <w:sz w:val="28"/>
          <w:szCs w:val="28"/>
        </w:rPr>
        <w:t>вопросам, интересующим заявителей</w:t>
      </w:r>
      <w:r w:rsidRPr="00F525F7">
        <w:rPr>
          <w:color w:val="auto"/>
          <w:sz w:val="28"/>
          <w:szCs w:val="28"/>
        </w:rPr>
        <w:t>.</w:t>
      </w:r>
      <w:bookmarkStart w:id="0" w:name="_GoBack"/>
      <w:bookmarkEnd w:id="0"/>
    </w:p>
    <w:sectPr w:rsidR="005120A3" w:rsidRPr="005120A3" w:rsidSect="00391E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426" w:right="567" w:bottom="142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D9" w:rsidRDefault="00F738D9">
      <w:r>
        <w:separator/>
      </w:r>
    </w:p>
  </w:endnote>
  <w:endnote w:type="continuationSeparator" w:id="0">
    <w:p w:rsidR="00F738D9" w:rsidRDefault="00F7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B1" w:rsidRPr="00966BB1" w:rsidRDefault="00966BB1" w:rsidP="00966BB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B1" w:rsidRDefault="00966BB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B1" w:rsidRDefault="00966B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D9" w:rsidRDefault="00F738D9">
      <w:r>
        <w:separator/>
      </w:r>
    </w:p>
  </w:footnote>
  <w:footnote w:type="continuationSeparator" w:id="0">
    <w:p w:rsidR="00F738D9" w:rsidRDefault="00F7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0D" w:rsidRDefault="001C4B0D">
    <w:pPr>
      <w:pStyle w:val="aa"/>
      <w:tabs>
        <w:tab w:val="clear" w:pos="9355"/>
      </w:tabs>
      <w:ind w:right="-711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B1" w:rsidRDefault="00966B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580B"/>
    <w:rsid w:val="000170CC"/>
    <w:rsid w:val="000216F4"/>
    <w:rsid w:val="00024160"/>
    <w:rsid w:val="000300C6"/>
    <w:rsid w:val="00031AE4"/>
    <w:rsid w:val="000324A6"/>
    <w:rsid w:val="000461C5"/>
    <w:rsid w:val="00060716"/>
    <w:rsid w:val="000614B5"/>
    <w:rsid w:val="000666E5"/>
    <w:rsid w:val="00074B5F"/>
    <w:rsid w:val="00077843"/>
    <w:rsid w:val="00090ADA"/>
    <w:rsid w:val="00092984"/>
    <w:rsid w:val="000953F7"/>
    <w:rsid w:val="000A13E6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E1430"/>
    <w:rsid w:val="000F0956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87C86"/>
    <w:rsid w:val="00193836"/>
    <w:rsid w:val="0019413F"/>
    <w:rsid w:val="001968EF"/>
    <w:rsid w:val="001A0CBB"/>
    <w:rsid w:val="001B17E8"/>
    <w:rsid w:val="001B1865"/>
    <w:rsid w:val="001B4D04"/>
    <w:rsid w:val="001C4B0D"/>
    <w:rsid w:val="001D7F4F"/>
    <w:rsid w:val="001E190B"/>
    <w:rsid w:val="001E25F9"/>
    <w:rsid w:val="001E4B28"/>
    <w:rsid w:val="001E5DFA"/>
    <w:rsid w:val="001F4183"/>
    <w:rsid w:val="001F54F4"/>
    <w:rsid w:val="001F58F6"/>
    <w:rsid w:val="001F6228"/>
    <w:rsid w:val="00203E7F"/>
    <w:rsid w:val="002058CD"/>
    <w:rsid w:val="00212347"/>
    <w:rsid w:val="00215974"/>
    <w:rsid w:val="00216490"/>
    <w:rsid w:val="00222B99"/>
    <w:rsid w:val="00223F90"/>
    <w:rsid w:val="00251A1E"/>
    <w:rsid w:val="00256053"/>
    <w:rsid w:val="002768CF"/>
    <w:rsid w:val="00276A89"/>
    <w:rsid w:val="00295C80"/>
    <w:rsid w:val="002A0D54"/>
    <w:rsid w:val="002A5661"/>
    <w:rsid w:val="002A7A8D"/>
    <w:rsid w:val="002C646D"/>
    <w:rsid w:val="002E4B3F"/>
    <w:rsid w:val="002E632D"/>
    <w:rsid w:val="002E7205"/>
    <w:rsid w:val="002F545A"/>
    <w:rsid w:val="002F5B0B"/>
    <w:rsid w:val="0030067F"/>
    <w:rsid w:val="003040ED"/>
    <w:rsid w:val="0030612C"/>
    <w:rsid w:val="00316EC5"/>
    <w:rsid w:val="00317058"/>
    <w:rsid w:val="003212D9"/>
    <w:rsid w:val="0033118F"/>
    <w:rsid w:val="0034404E"/>
    <w:rsid w:val="003523EC"/>
    <w:rsid w:val="003525FE"/>
    <w:rsid w:val="00355DFE"/>
    <w:rsid w:val="00357784"/>
    <w:rsid w:val="00363883"/>
    <w:rsid w:val="003647EA"/>
    <w:rsid w:val="003649B7"/>
    <w:rsid w:val="00375AFD"/>
    <w:rsid w:val="003837CB"/>
    <w:rsid w:val="003873FE"/>
    <w:rsid w:val="00391E75"/>
    <w:rsid w:val="003921CB"/>
    <w:rsid w:val="003A1653"/>
    <w:rsid w:val="003B6C11"/>
    <w:rsid w:val="003C353A"/>
    <w:rsid w:val="003C65FB"/>
    <w:rsid w:val="003C78DA"/>
    <w:rsid w:val="003C7FD6"/>
    <w:rsid w:val="003E0CD8"/>
    <w:rsid w:val="003E0FA1"/>
    <w:rsid w:val="003E20C0"/>
    <w:rsid w:val="003F102D"/>
    <w:rsid w:val="003F1A82"/>
    <w:rsid w:val="003F3E5F"/>
    <w:rsid w:val="003F5DE7"/>
    <w:rsid w:val="004117E6"/>
    <w:rsid w:val="00412AF2"/>
    <w:rsid w:val="00413F0E"/>
    <w:rsid w:val="004162B0"/>
    <w:rsid w:val="00416B25"/>
    <w:rsid w:val="004200DD"/>
    <w:rsid w:val="00434117"/>
    <w:rsid w:val="00440444"/>
    <w:rsid w:val="00441963"/>
    <w:rsid w:val="00443EE5"/>
    <w:rsid w:val="004453D0"/>
    <w:rsid w:val="004503C9"/>
    <w:rsid w:val="00464102"/>
    <w:rsid w:val="004704EA"/>
    <w:rsid w:val="00472C46"/>
    <w:rsid w:val="00474F53"/>
    <w:rsid w:val="00475077"/>
    <w:rsid w:val="00480B57"/>
    <w:rsid w:val="004813BA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B76BB"/>
    <w:rsid w:val="004C01CA"/>
    <w:rsid w:val="004C2228"/>
    <w:rsid w:val="004C3E94"/>
    <w:rsid w:val="004C5145"/>
    <w:rsid w:val="004D6AEC"/>
    <w:rsid w:val="004E0A28"/>
    <w:rsid w:val="004E0ABA"/>
    <w:rsid w:val="004E19CB"/>
    <w:rsid w:val="004E2BDA"/>
    <w:rsid w:val="004E545A"/>
    <w:rsid w:val="004F5B43"/>
    <w:rsid w:val="00500CFA"/>
    <w:rsid w:val="00511146"/>
    <w:rsid w:val="00511D68"/>
    <w:rsid w:val="005120A3"/>
    <w:rsid w:val="00526A0B"/>
    <w:rsid w:val="00526EE0"/>
    <w:rsid w:val="005445B5"/>
    <w:rsid w:val="005465B3"/>
    <w:rsid w:val="00553FDB"/>
    <w:rsid w:val="00564B5F"/>
    <w:rsid w:val="0057225B"/>
    <w:rsid w:val="00580BCC"/>
    <w:rsid w:val="00590BBD"/>
    <w:rsid w:val="00591592"/>
    <w:rsid w:val="0059330B"/>
    <w:rsid w:val="005A034B"/>
    <w:rsid w:val="005B3564"/>
    <w:rsid w:val="005C2026"/>
    <w:rsid w:val="005C281A"/>
    <w:rsid w:val="005C4343"/>
    <w:rsid w:val="005C62F0"/>
    <w:rsid w:val="005C7571"/>
    <w:rsid w:val="005C7C66"/>
    <w:rsid w:val="005E1B93"/>
    <w:rsid w:val="00622901"/>
    <w:rsid w:val="00634671"/>
    <w:rsid w:val="00634AA9"/>
    <w:rsid w:val="0064424C"/>
    <w:rsid w:val="00647D49"/>
    <w:rsid w:val="00652A9A"/>
    <w:rsid w:val="00654DB4"/>
    <w:rsid w:val="006579E8"/>
    <w:rsid w:val="006614EB"/>
    <w:rsid w:val="006617C3"/>
    <w:rsid w:val="00662BD2"/>
    <w:rsid w:val="00664320"/>
    <w:rsid w:val="006765CE"/>
    <w:rsid w:val="00676FFB"/>
    <w:rsid w:val="006976AA"/>
    <w:rsid w:val="006A3C82"/>
    <w:rsid w:val="006A64B1"/>
    <w:rsid w:val="006A64DD"/>
    <w:rsid w:val="006B1AF1"/>
    <w:rsid w:val="006B5E37"/>
    <w:rsid w:val="006B7435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0768A"/>
    <w:rsid w:val="007132D2"/>
    <w:rsid w:val="0071622B"/>
    <w:rsid w:val="00720CA6"/>
    <w:rsid w:val="00740BB1"/>
    <w:rsid w:val="00745222"/>
    <w:rsid w:val="00746DBB"/>
    <w:rsid w:val="007537EC"/>
    <w:rsid w:val="00753E9B"/>
    <w:rsid w:val="0076494B"/>
    <w:rsid w:val="00770439"/>
    <w:rsid w:val="00771EB2"/>
    <w:rsid w:val="007721C3"/>
    <w:rsid w:val="007748BA"/>
    <w:rsid w:val="00777099"/>
    <w:rsid w:val="007770B3"/>
    <w:rsid w:val="007778BE"/>
    <w:rsid w:val="00787313"/>
    <w:rsid w:val="00791577"/>
    <w:rsid w:val="00795F62"/>
    <w:rsid w:val="007A5B64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1F20"/>
    <w:rsid w:val="00831ADA"/>
    <w:rsid w:val="00832E1F"/>
    <w:rsid w:val="00854EA4"/>
    <w:rsid w:val="00860397"/>
    <w:rsid w:val="00861234"/>
    <w:rsid w:val="008656BB"/>
    <w:rsid w:val="00867336"/>
    <w:rsid w:val="00876659"/>
    <w:rsid w:val="00880C92"/>
    <w:rsid w:val="008815E5"/>
    <w:rsid w:val="00882B85"/>
    <w:rsid w:val="00884F6B"/>
    <w:rsid w:val="0088622E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C11CF"/>
    <w:rsid w:val="008C2C6E"/>
    <w:rsid w:val="008D2158"/>
    <w:rsid w:val="008D5E97"/>
    <w:rsid w:val="008D6048"/>
    <w:rsid w:val="008D76D6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425C"/>
    <w:rsid w:val="009151ED"/>
    <w:rsid w:val="00917B65"/>
    <w:rsid w:val="00917DD2"/>
    <w:rsid w:val="0093343F"/>
    <w:rsid w:val="009457AD"/>
    <w:rsid w:val="009538F6"/>
    <w:rsid w:val="0095541C"/>
    <w:rsid w:val="0095626B"/>
    <w:rsid w:val="0096134B"/>
    <w:rsid w:val="00966BB1"/>
    <w:rsid w:val="0098543A"/>
    <w:rsid w:val="00987702"/>
    <w:rsid w:val="00993F2A"/>
    <w:rsid w:val="0099516A"/>
    <w:rsid w:val="00997238"/>
    <w:rsid w:val="009A000F"/>
    <w:rsid w:val="009A141E"/>
    <w:rsid w:val="009A494F"/>
    <w:rsid w:val="009A57F6"/>
    <w:rsid w:val="009B2E5A"/>
    <w:rsid w:val="009B342F"/>
    <w:rsid w:val="009B6021"/>
    <w:rsid w:val="009C3289"/>
    <w:rsid w:val="009C3B81"/>
    <w:rsid w:val="009C6D8D"/>
    <w:rsid w:val="009D46B7"/>
    <w:rsid w:val="009D559D"/>
    <w:rsid w:val="00A076F6"/>
    <w:rsid w:val="00A17251"/>
    <w:rsid w:val="00A17F38"/>
    <w:rsid w:val="00A20944"/>
    <w:rsid w:val="00A21016"/>
    <w:rsid w:val="00A2558C"/>
    <w:rsid w:val="00A274BA"/>
    <w:rsid w:val="00A30AE3"/>
    <w:rsid w:val="00A35ECE"/>
    <w:rsid w:val="00A36ADF"/>
    <w:rsid w:val="00A54B4F"/>
    <w:rsid w:val="00A60411"/>
    <w:rsid w:val="00A66039"/>
    <w:rsid w:val="00A721DC"/>
    <w:rsid w:val="00A74250"/>
    <w:rsid w:val="00A746CB"/>
    <w:rsid w:val="00A74F6E"/>
    <w:rsid w:val="00A80C2C"/>
    <w:rsid w:val="00A84594"/>
    <w:rsid w:val="00A85280"/>
    <w:rsid w:val="00AA3A9B"/>
    <w:rsid w:val="00AB4557"/>
    <w:rsid w:val="00AC0C94"/>
    <w:rsid w:val="00AC13B2"/>
    <w:rsid w:val="00AC5C3D"/>
    <w:rsid w:val="00AD57A1"/>
    <w:rsid w:val="00AE12DD"/>
    <w:rsid w:val="00AE2A2E"/>
    <w:rsid w:val="00AE2E79"/>
    <w:rsid w:val="00AE4896"/>
    <w:rsid w:val="00AE6158"/>
    <w:rsid w:val="00AE6D1F"/>
    <w:rsid w:val="00B01D46"/>
    <w:rsid w:val="00B0714C"/>
    <w:rsid w:val="00B25B2C"/>
    <w:rsid w:val="00B30643"/>
    <w:rsid w:val="00B3274D"/>
    <w:rsid w:val="00B355A9"/>
    <w:rsid w:val="00B506FF"/>
    <w:rsid w:val="00B538C4"/>
    <w:rsid w:val="00B64998"/>
    <w:rsid w:val="00B67BCF"/>
    <w:rsid w:val="00B70500"/>
    <w:rsid w:val="00B749BF"/>
    <w:rsid w:val="00B852D0"/>
    <w:rsid w:val="00B91FD7"/>
    <w:rsid w:val="00B94A78"/>
    <w:rsid w:val="00BA09E1"/>
    <w:rsid w:val="00BA0DBB"/>
    <w:rsid w:val="00BA314F"/>
    <w:rsid w:val="00BA62DB"/>
    <w:rsid w:val="00BB4645"/>
    <w:rsid w:val="00BB66C7"/>
    <w:rsid w:val="00BC67DC"/>
    <w:rsid w:val="00BC6F0C"/>
    <w:rsid w:val="00BD5AAE"/>
    <w:rsid w:val="00BE0079"/>
    <w:rsid w:val="00BE2867"/>
    <w:rsid w:val="00BE6F49"/>
    <w:rsid w:val="00BF1D20"/>
    <w:rsid w:val="00C030AF"/>
    <w:rsid w:val="00C036B4"/>
    <w:rsid w:val="00C03E14"/>
    <w:rsid w:val="00C048BA"/>
    <w:rsid w:val="00C0773B"/>
    <w:rsid w:val="00C12B11"/>
    <w:rsid w:val="00C12DD5"/>
    <w:rsid w:val="00C22AF1"/>
    <w:rsid w:val="00C403DF"/>
    <w:rsid w:val="00C40F69"/>
    <w:rsid w:val="00C45854"/>
    <w:rsid w:val="00C46F0E"/>
    <w:rsid w:val="00C61618"/>
    <w:rsid w:val="00C70644"/>
    <w:rsid w:val="00C711EC"/>
    <w:rsid w:val="00C81C11"/>
    <w:rsid w:val="00C91C25"/>
    <w:rsid w:val="00C9748A"/>
    <w:rsid w:val="00CA1C15"/>
    <w:rsid w:val="00CA592A"/>
    <w:rsid w:val="00CA6A33"/>
    <w:rsid w:val="00CB38F1"/>
    <w:rsid w:val="00CB3951"/>
    <w:rsid w:val="00CC38E0"/>
    <w:rsid w:val="00CD39B7"/>
    <w:rsid w:val="00CE427A"/>
    <w:rsid w:val="00CF2638"/>
    <w:rsid w:val="00CF64E0"/>
    <w:rsid w:val="00D0255B"/>
    <w:rsid w:val="00D2163F"/>
    <w:rsid w:val="00D356A7"/>
    <w:rsid w:val="00D36093"/>
    <w:rsid w:val="00D36CA2"/>
    <w:rsid w:val="00D42AD2"/>
    <w:rsid w:val="00D47CA6"/>
    <w:rsid w:val="00D52B2C"/>
    <w:rsid w:val="00D53CBD"/>
    <w:rsid w:val="00D54270"/>
    <w:rsid w:val="00D56FEF"/>
    <w:rsid w:val="00D64B26"/>
    <w:rsid w:val="00D70E90"/>
    <w:rsid w:val="00D76404"/>
    <w:rsid w:val="00D76997"/>
    <w:rsid w:val="00D80731"/>
    <w:rsid w:val="00D822D4"/>
    <w:rsid w:val="00D843C7"/>
    <w:rsid w:val="00D90636"/>
    <w:rsid w:val="00D931BA"/>
    <w:rsid w:val="00D95086"/>
    <w:rsid w:val="00D975C3"/>
    <w:rsid w:val="00DA5045"/>
    <w:rsid w:val="00DA5698"/>
    <w:rsid w:val="00DA6212"/>
    <w:rsid w:val="00DB2E3B"/>
    <w:rsid w:val="00DB6688"/>
    <w:rsid w:val="00DB7C2F"/>
    <w:rsid w:val="00DC314E"/>
    <w:rsid w:val="00DC34BC"/>
    <w:rsid w:val="00DC37BC"/>
    <w:rsid w:val="00DC5510"/>
    <w:rsid w:val="00DD18B0"/>
    <w:rsid w:val="00DD2C67"/>
    <w:rsid w:val="00DD682A"/>
    <w:rsid w:val="00DE1F21"/>
    <w:rsid w:val="00DE3A88"/>
    <w:rsid w:val="00DF0196"/>
    <w:rsid w:val="00E017EA"/>
    <w:rsid w:val="00E03013"/>
    <w:rsid w:val="00E074E7"/>
    <w:rsid w:val="00E12A8D"/>
    <w:rsid w:val="00E14886"/>
    <w:rsid w:val="00E31702"/>
    <w:rsid w:val="00E34E29"/>
    <w:rsid w:val="00E432C3"/>
    <w:rsid w:val="00E46C86"/>
    <w:rsid w:val="00E510AB"/>
    <w:rsid w:val="00E57D3A"/>
    <w:rsid w:val="00E62169"/>
    <w:rsid w:val="00E64A6F"/>
    <w:rsid w:val="00E76A4A"/>
    <w:rsid w:val="00E91726"/>
    <w:rsid w:val="00EA0446"/>
    <w:rsid w:val="00EA4651"/>
    <w:rsid w:val="00EA66E0"/>
    <w:rsid w:val="00EA71EE"/>
    <w:rsid w:val="00EB5810"/>
    <w:rsid w:val="00EB6D7B"/>
    <w:rsid w:val="00EC0E11"/>
    <w:rsid w:val="00EC3590"/>
    <w:rsid w:val="00EC3BC8"/>
    <w:rsid w:val="00EC5ACA"/>
    <w:rsid w:val="00EC648D"/>
    <w:rsid w:val="00EC679D"/>
    <w:rsid w:val="00ED08D7"/>
    <w:rsid w:val="00ED210C"/>
    <w:rsid w:val="00EF65B6"/>
    <w:rsid w:val="00EF789A"/>
    <w:rsid w:val="00EF7AE5"/>
    <w:rsid w:val="00F00FA0"/>
    <w:rsid w:val="00F245DA"/>
    <w:rsid w:val="00F3135F"/>
    <w:rsid w:val="00F41D4D"/>
    <w:rsid w:val="00F44E96"/>
    <w:rsid w:val="00F525F7"/>
    <w:rsid w:val="00F53828"/>
    <w:rsid w:val="00F55E7D"/>
    <w:rsid w:val="00F55ED3"/>
    <w:rsid w:val="00F71145"/>
    <w:rsid w:val="00F716C8"/>
    <w:rsid w:val="00F72AFE"/>
    <w:rsid w:val="00F738D9"/>
    <w:rsid w:val="00F845F3"/>
    <w:rsid w:val="00F86F13"/>
    <w:rsid w:val="00F871B6"/>
    <w:rsid w:val="00F90F0D"/>
    <w:rsid w:val="00F91719"/>
    <w:rsid w:val="00FA27E8"/>
    <w:rsid w:val="00FB17A1"/>
    <w:rsid w:val="00FB5C18"/>
    <w:rsid w:val="00FB7879"/>
    <w:rsid w:val="00FC0061"/>
    <w:rsid w:val="00FC4F0B"/>
    <w:rsid w:val="00FC6B64"/>
    <w:rsid w:val="00FC7892"/>
    <w:rsid w:val="00FD2D08"/>
    <w:rsid w:val="00FD521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91C3-2335-45FD-BCAD-186607E5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2</cp:revision>
  <cp:lastPrinted>2025-04-21T15:16:00Z</cp:lastPrinted>
  <dcterms:created xsi:type="dcterms:W3CDTF">2026-04-07T07:58:00Z</dcterms:created>
  <dcterms:modified xsi:type="dcterms:W3CDTF">2026-04-07T07:58:00Z</dcterms:modified>
</cp:coreProperties>
</file>